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C246" w14:textId="69CBC1A6" w:rsidR="00CE4701" w:rsidRPr="005209CE" w:rsidRDefault="005209CE">
      <w:pPr>
        <w:rPr>
          <w:b/>
          <w:bCs/>
          <w:u w:val="single"/>
        </w:rPr>
      </w:pPr>
      <w:r w:rsidRPr="005209CE">
        <w:rPr>
          <w:b/>
          <w:bCs/>
          <w:u w:val="single"/>
        </w:rPr>
        <w:t>NLP Pipeline:</w:t>
      </w:r>
    </w:p>
    <w:p w14:paraId="7257196A" w14:textId="77777777" w:rsidR="007713B7" w:rsidRDefault="000241C2">
      <w:r>
        <w:rPr>
          <w:b/>
          <w:bCs/>
        </w:rPr>
        <w:t>Clean Corpus:</w:t>
      </w:r>
      <w:r>
        <w:t xml:space="preserve"> </w:t>
      </w:r>
    </w:p>
    <w:p w14:paraId="4CE7E2BF" w14:textId="169F24E5" w:rsidR="000241C2" w:rsidRDefault="000241C2" w:rsidP="007713B7">
      <w:pPr>
        <w:ind w:firstLine="720"/>
      </w:pPr>
      <w:r>
        <w:t>Remove problematic elements that will disrupt/confound the NLP process</w:t>
      </w:r>
    </w:p>
    <w:p w14:paraId="775615CF" w14:textId="225CAD59" w:rsidR="002D1ED1" w:rsidRDefault="002D1ED1" w:rsidP="007713B7">
      <w:pPr>
        <w:ind w:firstLine="720"/>
      </w:pPr>
      <w:r>
        <w:tab/>
        <w:t>Make Lower case</w:t>
      </w:r>
    </w:p>
    <w:p w14:paraId="191F7A7B" w14:textId="79948AA3" w:rsidR="00B303ED" w:rsidRDefault="00B303ED" w:rsidP="00B303ED">
      <w:pPr>
        <w:ind w:firstLine="720"/>
      </w:pPr>
      <w:r>
        <w:tab/>
      </w:r>
      <w:r w:rsidR="00485BDB">
        <w:t xml:space="preserve">Remove </w:t>
      </w:r>
      <w:r>
        <w:t>accented characters</w:t>
      </w:r>
    </w:p>
    <w:p w14:paraId="632F4FEF" w14:textId="09CD7E1E" w:rsidR="002D1ED1" w:rsidRDefault="002D1ED1" w:rsidP="007713B7">
      <w:pPr>
        <w:ind w:firstLine="720"/>
      </w:pPr>
      <w:r>
        <w:tab/>
        <w:t>Expand contradictions</w:t>
      </w:r>
    </w:p>
    <w:p w14:paraId="1CCFFD53" w14:textId="72A13A1A" w:rsidR="00485BDB" w:rsidRDefault="00485BDB" w:rsidP="007713B7">
      <w:pPr>
        <w:ind w:firstLine="720"/>
      </w:pPr>
      <w:r>
        <w:tab/>
        <w:t>Remove special characters</w:t>
      </w:r>
    </w:p>
    <w:p w14:paraId="6861C2BE" w14:textId="387DCB2A" w:rsidR="00AB5173" w:rsidRDefault="00AB5173">
      <w:r w:rsidRPr="00AB5173">
        <w:rPr>
          <w:b/>
          <w:bCs/>
        </w:rPr>
        <w:t>Sentence segmentation</w:t>
      </w:r>
      <w:r>
        <w:t xml:space="preserve">: </w:t>
      </w:r>
    </w:p>
    <w:p w14:paraId="55EC8F48" w14:textId="24B0F5F8" w:rsidR="00AB5173" w:rsidRDefault="00AB5173" w:rsidP="007713B7">
      <w:pPr>
        <w:ind w:firstLine="720"/>
      </w:pPr>
      <w:r>
        <w:t>Break each Article/Section (and the paragraphs that make it up) into sentences</w:t>
      </w:r>
    </w:p>
    <w:p w14:paraId="22FECBC8" w14:textId="0A8BADFD" w:rsidR="00AB5173" w:rsidRDefault="00123984">
      <w:r>
        <w:rPr>
          <w:b/>
          <w:bCs/>
        </w:rPr>
        <w:t>Tokenization:</w:t>
      </w:r>
    </w:p>
    <w:p w14:paraId="76E62004" w14:textId="1373FC6D" w:rsidR="00123984" w:rsidRDefault="00123984">
      <w:r>
        <w:tab/>
      </w:r>
      <w:r w:rsidR="001570F4">
        <w:t>Sentence tokenization into words</w:t>
      </w:r>
    </w:p>
    <w:p w14:paraId="31B24D2F" w14:textId="7C181ECA" w:rsidR="001570F4" w:rsidRDefault="001570F4">
      <w:r>
        <w:tab/>
      </w:r>
      <w:r>
        <w:tab/>
        <w:t xml:space="preserve">Remove punction &amp; numbers </w:t>
      </w:r>
    </w:p>
    <w:p w14:paraId="4A977DF6" w14:textId="6F2A8AFC" w:rsidR="00246A39" w:rsidRDefault="00924C6F">
      <w:r>
        <w:rPr>
          <w:b/>
          <w:bCs/>
        </w:rPr>
        <w:t>Text Lemmatization:</w:t>
      </w:r>
    </w:p>
    <w:p w14:paraId="2AE3535D" w14:textId="282123E6" w:rsidR="00924C6F" w:rsidRDefault="00C601F9">
      <w:r>
        <w:tab/>
      </w:r>
      <w:r w:rsidR="002B5290">
        <w:t xml:space="preserve">Lemmatize words so that we can see base words </w:t>
      </w:r>
    </w:p>
    <w:p w14:paraId="15CF2C25" w14:textId="756A3955" w:rsidR="002B5290" w:rsidRDefault="002B5290">
      <w:r>
        <w:tab/>
      </w:r>
      <w:r w:rsidR="008667AD">
        <w:t>Is this better than stemming? Or should I do both?</w:t>
      </w:r>
    </w:p>
    <w:p w14:paraId="04EF98FB" w14:textId="0A3B368F" w:rsidR="00C601F9" w:rsidRPr="00901F09" w:rsidRDefault="00901F09">
      <w:pPr>
        <w:rPr>
          <w:b/>
          <w:bCs/>
        </w:rPr>
      </w:pPr>
      <w:r w:rsidRPr="00901F09">
        <w:rPr>
          <w:b/>
          <w:bCs/>
        </w:rPr>
        <w:t>ID &amp; remove stop words:</w:t>
      </w:r>
    </w:p>
    <w:p w14:paraId="1384CA96" w14:textId="47A18533" w:rsidR="00901F09" w:rsidRDefault="00901F09">
      <w:r>
        <w:tab/>
      </w:r>
      <w:r w:rsidR="005A667B">
        <w:t>Remove filler words using a stop word list</w:t>
      </w:r>
    </w:p>
    <w:p w14:paraId="11FC0BAB" w14:textId="77777777" w:rsidR="00E64826" w:rsidRPr="00424413" w:rsidRDefault="00E64826" w:rsidP="00E64826">
      <w:pPr>
        <w:rPr>
          <w:b/>
          <w:bCs/>
        </w:rPr>
      </w:pPr>
      <w:proofErr w:type="spellStart"/>
      <w:r w:rsidRPr="00424413">
        <w:rPr>
          <w:b/>
          <w:bCs/>
        </w:rPr>
        <w:t>PoS</w:t>
      </w:r>
      <w:proofErr w:type="spellEnd"/>
      <w:r w:rsidRPr="00424413">
        <w:rPr>
          <w:b/>
          <w:bCs/>
        </w:rPr>
        <w:t xml:space="preserve"> Prediction:</w:t>
      </w:r>
    </w:p>
    <w:p w14:paraId="0D58627C" w14:textId="77777777" w:rsidR="00E64826" w:rsidRDefault="00E64826" w:rsidP="00E64826">
      <w:r>
        <w:tab/>
        <w:t>Predict part of speech for each token</w:t>
      </w:r>
    </w:p>
    <w:p w14:paraId="1216C6BA" w14:textId="77777777" w:rsidR="001E2B4F" w:rsidRDefault="001E2B4F">
      <w:r>
        <w:rPr>
          <w:b/>
          <w:bCs/>
        </w:rPr>
        <w:t>Constituency parsing:</w:t>
      </w:r>
    </w:p>
    <w:p w14:paraId="6A33389A" w14:textId="77777777" w:rsidR="00AA79A9" w:rsidRDefault="001E2B4F">
      <w:r>
        <w:tab/>
        <w:t>Break each sentence into sub-phrases</w:t>
      </w:r>
    </w:p>
    <w:p w14:paraId="335D252B" w14:textId="6530C6C9" w:rsidR="005A667B" w:rsidRDefault="00AA79A9">
      <w:r>
        <w:tab/>
      </w:r>
      <w:r>
        <w:tab/>
        <w:t xml:space="preserve">Will this already be somewhat accomplished by </w:t>
      </w:r>
      <w:r w:rsidR="00130E91">
        <w:t>the removal of stop word?</w:t>
      </w:r>
      <w:r w:rsidR="001436BD">
        <w:tab/>
      </w:r>
    </w:p>
    <w:p w14:paraId="2D00522D" w14:textId="433A217F" w:rsidR="002D1ED1" w:rsidRDefault="002D1ED1">
      <w:r>
        <w:tab/>
        <w:t>Should I also do dependency parsing?</w:t>
      </w:r>
    </w:p>
    <w:p w14:paraId="41E06C7B" w14:textId="364690E7" w:rsidR="00F41A88" w:rsidRDefault="00F41A88">
      <w:r>
        <w:t>Text summarization</w:t>
      </w:r>
    </w:p>
    <w:p w14:paraId="02817641" w14:textId="1BAC73BA" w:rsidR="002D1ED1" w:rsidRDefault="00F41A88">
      <w:r>
        <w:t>Topic segmentation</w:t>
      </w:r>
    </w:p>
    <w:p w14:paraId="2C30D601" w14:textId="71632E5E" w:rsidR="00F41A88" w:rsidRDefault="00F41A88">
      <w:r>
        <w:t>Relationship extraction</w:t>
      </w:r>
    </w:p>
    <w:p w14:paraId="29617AB0" w14:textId="77777777" w:rsidR="00F41A88" w:rsidRDefault="00F41A88"/>
    <w:p w14:paraId="2023F57D" w14:textId="0F03DC54" w:rsidR="00563465" w:rsidRPr="00850495" w:rsidRDefault="00563465">
      <w:r w:rsidRPr="00850495">
        <w:t>Bag of Word</w:t>
      </w:r>
      <w:r w:rsidR="00850495" w:rsidRPr="00850495">
        <w:t xml:space="preserve"> model?</w:t>
      </w:r>
    </w:p>
    <w:p w14:paraId="1CE90C7F" w14:textId="77777777" w:rsidR="00C601F9" w:rsidRPr="00924C6F" w:rsidRDefault="00C601F9"/>
    <w:p w14:paraId="79759197" w14:textId="77777777" w:rsidR="00246A39" w:rsidRDefault="00246A39"/>
    <w:p w14:paraId="5AE5A345" w14:textId="77777777" w:rsidR="008469C7" w:rsidRDefault="008469C7"/>
    <w:p w14:paraId="3F72C500" w14:textId="77777777" w:rsidR="00246A39" w:rsidRPr="00123984" w:rsidRDefault="00246A39"/>
    <w:sectPr w:rsidR="00246A39" w:rsidRPr="00123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9D"/>
    <w:rsid w:val="000241C2"/>
    <w:rsid w:val="00123984"/>
    <w:rsid w:val="00130E91"/>
    <w:rsid w:val="001436BD"/>
    <w:rsid w:val="001570F4"/>
    <w:rsid w:val="001E2B4F"/>
    <w:rsid w:val="00231168"/>
    <w:rsid w:val="00246A39"/>
    <w:rsid w:val="002B5290"/>
    <w:rsid w:val="002D1ED1"/>
    <w:rsid w:val="003A3CCA"/>
    <w:rsid w:val="00424413"/>
    <w:rsid w:val="00485BDB"/>
    <w:rsid w:val="005209CE"/>
    <w:rsid w:val="00563465"/>
    <w:rsid w:val="005A667B"/>
    <w:rsid w:val="005B1625"/>
    <w:rsid w:val="00660362"/>
    <w:rsid w:val="006D77F2"/>
    <w:rsid w:val="007713B7"/>
    <w:rsid w:val="007F6C18"/>
    <w:rsid w:val="008469C7"/>
    <w:rsid w:val="00850495"/>
    <w:rsid w:val="00861B7E"/>
    <w:rsid w:val="008667AD"/>
    <w:rsid w:val="0087559D"/>
    <w:rsid w:val="008B1E24"/>
    <w:rsid w:val="008F013F"/>
    <w:rsid w:val="00901F09"/>
    <w:rsid w:val="00924C6F"/>
    <w:rsid w:val="00975D65"/>
    <w:rsid w:val="00A97AE8"/>
    <w:rsid w:val="00AA79A9"/>
    <w:rsid w:val="00AB5173"/>
    <w:rsid w:val="00B303ED"/>
    <w:rsid w:val="00C601F9"/>
    <w:rsid w:val="00CE4701"/>
    <w:rsid w:val="00DF6651"/>
    <w:rsid w:val="00E171B6"/>
    <w:rsid w:val="00E64826"/>
    <w:rsid w:val="00F41A88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1DA7D"/>
  <w15:chartTrackingRefBased/>
  <w15:docId w15:val="{BCCF4E4C-3BC1-4233-9109-CB418E23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9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4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3EE4-B2D8-4C7C-B9D6-03BD5DF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Jeffries</dc:creator>
  <cp:keywords/>
  <dc:description/>
  <cp:lastModifiedBy>Chase Jeffries</cp:lastModifiedBy>
  <cp:revision>38</cp:revision>
  <dcterms:created xsi:type="dcterms:W3CDTF">2023-05-26T01:45:00Z</dcterms:created>
  <dcterms:modified xsi:type="dcterms:W3CDTF">2023-05-26T09:23:00Z</dcterms:modified>
</cp:coreProperties>
</file>